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58C45" w14:textId="702A33AC" w:rsidR="00323F49" w:rsidRDefault="00323F49" w:rsidP="000326DB">
      <w:pPr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1C530F61" w14:textId="77777777" w:rsidR="00323F49" w:rsidRPr="000164D6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BA80DED" w14:textId="74E02778" w:rsidR="00CC1413" w:rsidRPr="00CF00FF" w:rsidRDefault="000326DB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105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II.15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F4F4B87" w14:textId="5DEEF90F" w:rsidR="00DE7962" w:rsidRPr="00DE7962" w:rsidRDefault="00B07FAC" w:rsidP="00DE79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hu-HU"/>
          </w:rPr>
          <w:alias w:val="Előterjesztés címe"/>
          <w:tag w:val="Előterjesztés címe"/>
          <w:id w:val="2097735824"/>
          <w:placeholder>
            <w:docPart w:val="59F202CE4BE242F3B291D6FEF204855A"/>
          </w:placeholder>
        </w:sdtPr>
        <w:sdtEndPr/>
        <w:sdtContent>
          <w:r w:rsidR="00DE7962" w:rsidRPr="00DE7962">
            <w:rPr>
              <w:rFonts w:ascii="Arial" w:eastAsia="Times New Roman" w:hAnsi="Arial" w:cs="Arial"/>
              <w:b/>
              <w:bCs/>
              <w:sz w:val="24"/>
              <w:szCs w:val="24"/>
              <w:lang w:eastAsia="hu-HU"/>
            </w:rPr>
            <w:t>a Lamberg-kastély Művelődési Központ, Könyvtár és Muzeális Kiállítóhely 2020. évi beszámolójának jóváhagyása</w:t>
          </w:r>
        </w:sdtContent>
      </w:sdt>
    </w:p>
    <w:p w14:paraId="0985740A" w14:textId="4C3CA07F" w:rsidR="00B634E6" w:rsidRDefault="00B634E6" w:rsidP="00DE7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3E91BA01" w:rsidR="00CC1413" w:rsidRDefault="00CC1413" w:rsidP="000159DD">
      <w:pPr>
        <w:tabs>
          <w:tab w:val="left" w:pos="6096"/>
        </w:tabs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0159DD">
      <w:pPr>
        <w:tabs>
          <w:tab w:val="left" w:pos="6096"/>
        </w:tabs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E8177A0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EC18B6C" w14:textId="6B98AE84" w:rsidR="000159DD" w:rsidRDefault="005E24B0" w:rsidP="000159DD">
      <w:pPr>
        <w:tabs>
          <w:tab w:val="left" w:pos="6096"/>
        </w:tabs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A</w:t>
      </w:r>
      <w:r w:rsidR="000159DD" w:rsidRPr="0023351D">
        <w:rPr>
          <w:rFonts w:ascii="Arial" w:eastAsia="Calibri" w:hAnsi="Arial" w:cs="Arial"/>
          <w:bCs/>
          <w:iCs/>
          <w:sz w:val="24"/>
          <w:szCs w:val="24"/>
        </w:rPr>
        <w:t xml:space="preserve"> Lamberg-kastély Művelődési Központ, Könyvtár és Muzeális Kiállítóhely 202</w:t>
      </w:r>
      <w:r w:rsidR="000159DD">
        <w:rPr>
          <w:rFonts w:ascii="Arial" w:eastAsia="Calibri" w:hAnsi="Arial" w:cs="Arial"/>
          <w:bCs/>
          <w:iCs/>
          <w:sz w:val="24"/>
          <w:szCs w:val="24"/>
        </w:rPr>
        <w:t>0</w:t>
      </w:r>
      <w:r w:rsidR="000159DD" w:rsidRPr="0023351D">
        <w:rPr>
          <w:rFonts w:ascii="Arial" w:eastAsia="Calibri" w:hAnsi="Arial" w:cs="Arial"/>
          <w:bCs/>
          <w:iCs/>
          <w:sz w:val="24"/>
          <w:szCs w:val="24"/>
        </w:rPr>
        <w:t xml:space="preserve">. évi </w:t>
      </w:r>
      <w:r w:rsidR="000159DD">
        <w:rPr>
          <w:rFonts w:ascii="Arial" w:eastAsia="Calibri" w:hAnsi="Arial" w:cs="Arial"/>
          <w:bCs/>
          <w:iCs/>
          <w:sz w:val="24"/>
          <w:szCs w:val="24"/>
        </w:rPr>
        <w:t xml:space="preserve">beszámolóját </w:t>
      </w:r>
      <w:r w:rsidR="00FC7E50">
        <w:rPr>
          <w:rFonts w:ascii="Arial" w:eastAsia="Calibri" w:hAnsi="Arial" w:cs="Arial"/>
          <w:bCs/>
          <w:iCs/>
          <w:sz w:val="24"/>
          <w:szCs w:val="24"/>
        </w:rPr>
        <w:t xml:space="preserve">a határozathoz </w:t>
      </w:r>
      <w:r w:rsidR="000159DD" w:rsidRPr="0023351D">
        <w:rPr>
          <w:rFonts w:ascii="Arial" w:eastAsia="Calibri" w:hAnsi="Arial" w:cs="Arial"/>
          <w:bCs/>
          <w:iCs/>
          <w:sz w:val="24"/>
          <w:szCs w:val="24"/>
        </w:rPr>
        <w:t>csatolt szövegtartalommal jóváhagy</w:t>
      </w:r>
      <w:r w:rsidR="000159DD">
        <w:rPr>
          <w:rFonts w:ascii="Arial" w:eastAsia="Calibri" w:hAnsi="Arial" w:cs="Arial"/>
          <w:bCs/>
          <w:iCs/>
          <w:sz w:val="24"/>
          <w:szCs w:val="24"/>
        </w:rPr>
        <w:t>om</w:t>
      </w:r>
      <w:r w:rsidR="000159DD" w:rsidRPr="0023351D">
        <w:rPr>
          <w:rFonts w:ascii="Arial" w:eastAsia="Calibri" w:hAnsi="Arial" w:cs="Arial"/>
          <w:bCs/>
          <w:iCs/>
          <w:sz w:val="24"/>
          <w:szCs w:val="24"/>
        </w:rPr>
        <w:t>. Az intézmény könyvtári szakfeladata vonatkozásában tudomásul vesz</w:t>
      </w:r>
      <w:r w:rsidR="000159DD">
        <w:rPr>
          <w:rFonts w:ascii="Arial" w:eastAsia="Calibri" w:hAnsi="Arial" w:cs="Arial"/>
          <w:bCs/>
          <w:iCs/>
          <w:sz w:val="24"/>
          <w:szCs w:val="24"/>
        </w:rPr>
        <w:t>em</w:t>
      </w:r>
      <w:r w:rsidR="000159DD" w:rsidRPr="0023351D">
        <w:rPr>
          <w:rFonts w:ascii="Arial" w:eastAsia="Calibri" w:hAnsi="Arial" w:cs="Arial"/>
          <w:bCs/>
          <w:iCs/>
          <w:sz w:val="24"/>
          <w:szCs w:val="24"/>
        </w:rPr>
        <w:t xml:space="preserve">, hogy – az elfogadott </w:t>
      </w:r>
      <w:r w:rsidR="000159DD">
        <w:rPr>
          <w:rFonts w:ascii="Arial" w:eastAsia="Calibri" w:hAnsi="Arial" w:cs="Arial"/>
          <w:bCs/>
          <w:iCs/>
          <w:sz w:val="24"/>
          <w:szCs w:val="24"/>
        </w:rPr>
        <w:t>beszámoló</w:t>
      </w:r>
      <w:r w:rsidR="000159DD" w:rsidRPr="0023351D">
        <w:rPr>
          <w:rFonts w:ascii="Arial" w:eastAsia="Calibri" w:hAnsi="Arial" w:cs="Arial"/>
          <w:bCs/>
          <w:iCs/>
          <w:sz w:val="24"/>
          <w:szCs w:val="24"/>
        </w:rPr>
        <w:t xml:space="preserve"> tartalmával megegyezően a</w:t>
      </w:r>
      <w:r w:rsidR="000159DD">
        <w:rPr>
          <w:rFonts w:ascii="Arial" w:eastAsia="Calibri" w:hAnsi="Arial" w:cs="Arial"/>
          <w:bCs/>
          <w:iCs/>
          <w:sz w:val="24"/>
          <w:szCs w:val="24"/>
        </w:rPr>
        <w:t xml:space="preserve"> beszámoló</w:t>
      </w:r>
      <w:r w:rsidR="000159DD" w:rsidRPr="0023351D">
        <w:rPr>
          <w:rFonts w:ascii="Arial" w:eastAsia="Calibri" w:hAnsi="Arial" w:cs="Arial"/>
          <w:bCs/>
          <w:iCs/>
          <w:sz w:val="24"/>
          <w:szCs w:val="24"/>
        </w:rPr>
        <w:t xml:space="preserve"> továbbításra kerül a székesfehérvári Vörösmarty Mihály Könyvtár részére, hogy a Lamberg-kastély Művelődési Központ, Könyvtár és Muzeális Kiállítóhely könyvtárának 202</w:t>
      </w:r>
      <w:r w:rsidR="000159DD">
        <w:rPr>
          <w:rFonts w:ascii="Arial" w:eastAsia="Calibri" w:hAnsi="Arial" w:cs="Arial"/>
          <w:bCs/>
          <w:iCs/>
          <w:sz w:val="24"/>
          <w:szCs w:val="24"/>
        </w:rPr>
        <w:t>0</w:t>
      </w:r>
      <w:r w:rsidR="000159DD" w:rsidRPr="0023351D">
        <w:rPr>
          <w:rFonts w:ascii="Arial" w:eastAsia="Calibri" w:hAnsi="Arial" w:cs="Arial"/>
          <w:bCs/>
          <w:iCs/>
          <w:sz w:val="24"/>
          <w:szCs w:val="24"/>
        </w:rPr>
        <w:t xml:space="preserve">. évi </w:t>
      </w:r>
      <w:r w:rsidR="000159DD">
        <w:rPr>
          <w:rFonts w:ascii="Arial" w:eastAsia="Calibri" w:hAnsi="Arial" w:cs="Arial"/>
          <w:bCs/>
          <w:iCs/>
          <w:sz w:val="24"/>
          <w:szCs w:val="24"/>
        </w:rPr>
        <w:t>beszámolóját</w:t>
      </w:r>
      <w:r w:rsidR="000159DD" w:rsidRPr="0023351D">
        <w:rPr>
          <w:rFonts w:ascii="Arial" w:eastAsia="Calibri" w:hAnsi="Arial" w:cs="Arial"/>
          <w:bCs/>
          <w:iCs/>
          <w:sz w:val="24"/>
          <w:szCs w:val="24"/>
        </w:rPr>
        <w:t xml:space="preserve"> elektronikus formában megőrizze és hozzáférhetővé tegye.</w:t>
      </w:r>
    </w:p>
    <w:p w14:paraId="120EA646" w14:textId="77777777" w:rsidR="000159DD" w:rsidRDefault="000159DD" w:rsidP="000159D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570D7E9B" w14:textId="77777777" w:rsidR="000159DD" w:rsidRPr="00AC119F" w:rsidRDefault="000159DD" w:rsidP="000159D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2021.02.20.</w:t>
      </w:r>
    </w:p>
    <w:p w14:paraId="3BBEDC79" w14:textId="77777777" w:rsidR="000159DD" w:rsidRPr="00AC119F" w:rsidRDefault="000159DD" w:rsidP="000159D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polgármester (Humánügyi Iroda)</w:t>
      </w:r>
    </w:p>
    <w:p w14:paraId="241CD178" w14:textId="77777777" w:rsidR="000159DD" w:rsidRDefault="000159DD" w:rsidP="000159DD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009CB553" w14:textId="77777777" w:rsidR="000159DD" w:rsidRDefault="000159DD" w:rsidP="000159DD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16E4E4A2" w14:textId="77777777" w:rsidR="000159DD" w:rsidRDefault="000159DD" w:rsidP="000159DD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623C629" w14:textId="77777777" w:rsidR="000159DD" w:rsidRPr="00656F61" w:rsidRDefault="000159DD" w:rsidP="000159DD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0575F7CA" w14:textId="77777777" w:rsidR="000159DD" w:rsidRPr="000F775F" w:rsidRDefault="000159DD" w:rsidP="000159DD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19AFB6EF" w14:textId="77777777" w:rsidR="000159DD" w:rsidRPr="000F775F" w:rsidRDefault="000159DD" w:rsidP="000159DD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0509AB4C" w14:textId="77777777" w:rsidR="000159DD" w:rsidRPr="005574FA" w:rsidRDefault="000159DD" w:rsidP="000159DD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5EFD2620" w14:textId="77777777" w:rsidR="000159DD" w:rsidRDefault="000159DD" w:rsidP="000159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0AC7736" w14:textId="77777777" w:rsidR="000159DD" w:rsidRDefault="000159DD" w:rsidP="000159D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7D719C1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8A53280" w14:textId="77777777" w:rsidR="005574FA" w:rsidRP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5574FA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159DD"/>
    <w:rsid w:val="000326DB"/>
    <w:rsid w:val="000848B4"/>
    <w:rsid w:val="000E2896"/>
    <w:rsid w:val="001621F7"/>
    <w:rsid w:val="001C1F72"/>
    <w:rsid w:val="00212517"/>
    <w:rsid w:val="002F1EAD"/>
    <w:rsid w:val="00323F49"/>
    <w:rsid w:val="004A6B8E"/>
    <w:rsid w:val="005574FA"/>
    <w:rsid w:val="005621D2"/>
    <w:rsid w:val="00596364"/>
    <w:rsid w:val="005E24B0"/>
    <w:rsid w:val="00626929"/>
    <w:rsid w:val="006419C0"/>
    <w:rsid w:val="006666F4"/>
    <w:rsid w:val="0072798D"/>
    <w:rsid w:val="00775944"/>
    <w:rsid w:val="0078570A"/>
    <w:rsid w:val="007A7C4D"/>
    <w:rsid w:val="00805110"/>
    <w:rsid w:val="00822EEA"/>
    <w:rsid w:val="00973D80"/>
    <w:rsid w:val="00A03572"/>
    <w:rsid w:val="00B07FAC"/>
    <w:rsid w:val="00B5760E"/>
    <w:rsid w:val="00B634E6"/>
    <w:rsid w:val="00C47FF0"/>
    <w:rsid w:val="00C54AB1"/>
    <w:rsid w:val="00C80542"/>
    <w:rsid w:val="00CC1413"/>
    <w:rsid w:val="00DE7962"/>
    <w:rsid w:val="00E546EE"/>
    <w:rsid w:val="00FA6761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F202CE4BE242F3B291D6FEF20485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06EFA6-BDA2-48CD-9CA0-98A47692D321}"/>
      </w:docPartPr>
      <w:docPartBody>
        <w:p w:rsidR="004870BF" w:rsidRDefault="00136285" w:rsidP="00136285">
          <w:pPr>
            <w:pStyle w:val="59F202CE4BE242F3B291D6FEF204855A"/>
          </w:pPr>
          <w:r w:rsidRPr="00C16D2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8F"/>
    <w:rsid w:val="00136285"/>
    <w:rsid w:val="00370792"/>
    <w:rsid w:val="003D6008"/>
    <w:rsid w:val="00441E8F"/>
    <w:rsid w:val="004870BF"/>
    <w:rsid w:val="007C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36285"/>
    <w:rPr>
      <w:color w:val="808080"/>
    </w:rPr>
  </w:style>
  <w:style w:type="paragraph" w:customStyle="1" w:styleId="D926466F08144E0CB84B7E007A4E17F1">
    <w:name w:val="D926466F08144E0CB84B7E007A4E17F1"/>
    <w:rsid w:val="00441E8F"/>
  </w:style>
  <w:style w:type="paragraph" w:customStyle="1" w:styleId="59F202CE4BE242F3B291D6FEF204855A">
    <w:name w:val="59F202CE4BE242F3B291D6FEF204855A"/>
    <w:rsid w:val="00136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1-02-15T07:19:00Z</cp:lastPrinted>
  <dcterms:created xsi:type="dcterms:W3CDTF">2021-02-15T07:19:00Z</dcterms:created>
  <dcterms:modified xsi:type="dcterms:W3CDTF">2021-02-15T07:19:00Z</dcterms:modified>
</cp:coreProperties>
</file>